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8F" w:rsidRPr="006A58AE" w:rsidRDefault="000B638F" w:rsidP="006A58A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A58AE">
        <w:rPr>
          <w:rFonts w:ascii="Times New Roman" w:hAnsi="Times New Roman" w:cs="Times New Roman"/>
          <w:b/>
          <w:sz w:val="18"/>
          <w:szCs w:val="18"/>
        </w:rPr>
        <w:t>Анкета для педагога «Подведение итогов учебного года»</w:t>
      </w:r>
    </w:p>
    <w:p w:rsidR="000B638F" w:rsidRPr="006A58AE" w:rsidRDefault="000B638F" w:rsidP="006A58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A58AE">
        <w:rPr>
          <w:rFonts w:ascii="Times New Roman" w:hAnsi="Times New Roman" w:cs="Times New Roman"/>
          <w:sz w:val="18"/>
          <w:szCs w:val="18"/>
        </w:rPr>
        <w:t>Ф.И.О. ______________________________________________________________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1. Как вы оцениваете свою работу в 20 ___/20___ учебном году?</w:t>
      </w:r>
    </w:p>
    <w:p w:rsidR="000B638F" w:rsidRPr="006A58AE" w:rsidRDefault="000B638F" w:rsidP="006A58AE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Положительно</w:t>
      </w:r>
    </w:p>
    <w:p w:rsidR="000B638F" w:rsidRPr="006A58AE" w:rsidRDefault="000B638F" w:rsidP="006A58AE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Удовлетворительно</w:t>
      </w:r>
    </w:p>
    <w:p w:rsidR="000B638F" w:rsidRPr="006A58AE" w:rsidRDefault="000B638F" w:rsidP="006A58AE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Неудовлетворительно</w:t>
      </w:r>
    </w:p>
    <w:p w:rsidR="000B638F" w:rsidRPr="006A58AE" w:rsidRDefault="000B638F" w:rsidP="006A58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2. Ваши достижения за 20___/20___ учебный год.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В работе с воспитанниками:______________________________________________________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В работе с родителями (законными представителями):______________________________________________________</w:t>
      </w:r>
      <w:r w:rsidR="00302ABB" w:rsidRPr="006A58AE">
        <w:rPr>
          <w:rFonts w:ascii="Times New Roman" w:hAnsi="Times New Roman" w:cs="Times New Roman"/>
          <w:sz w:val="18"/>
          <w:szCs w:val="18"/>
        </w:rPr>
        <w:t>________</w:t>
      </w:r>
      <w:r w:rsidRPr="006A58AE">
        <w:rPr>
          <w:rFonts w:ascii="Times New Roman" w:hAnsi="Times New Roman" w:cs="Times New Roman"/>
          <w:sz w:val="18"/>
          <w:szCs w:val="18"/>
        </w:rPr>
        <w:t>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 xml:space="preserve">В </w:t>
      </w:r>
      <w:r w:rsidR="00302ABB" w:rsidRPr="006A58AE">
        <w:rPr>
          <w:rFonts w:ascii="Times New Roman" w:hAnsi="Times New Roman" w:cs="Times New Roman"/>
          <w:sz w:val="18"/>
          <w:szCs w:val="18"/>
        </w:rPr>
        <w:t>самообразовании</w:t>
      </w:r>
      <w:r w:rsidRPr="006A58AE">
        <w:rPr>
          <w:rFonts w:ascii="Times New Roman" w:hAnsi="Times New Roman" w:cs="Times New Roman"/>
          <w:sz w:val="18"/>
          <w:szCs w:val="18"/>
        </w:rPr>
        <w:t>:______________________________________________________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0B638F" w:rsidRPr="006A58AE" w:rsidRDefault="000B638F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302ABB" w:rsidRPr="006A58AE" w:rsidRDefault="00302ABB" w:rsidP="006A5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hAnsi="Times New Roman" w:cs="Times New Roman"/>
          <w:sz w:val="18"/>
          <w:szCs w:val="18"/>
        </w:rPr>
        <w:t xml:space="preserve">3. </w:t>
      </w: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С какими трудностями Вам пришлось столкнуться в течение учебного года</w:t>
      </w:r>
    </w:p>
    <w:p w:rsidR="00302ABB" w:rsidRPr="006A58AE" w:rsidRDefault="00302ABB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 xml:space="preserve">Планирование </w:t>
      </w:r>
      <w:r w:rsidR="00E142C0"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режимных моментов</w:t>
      </w:r>
    </w:p>
    <w:p w:rsidR="00302ABB" w:rsidRPr="006A58AE" w:rsidRDefault="00302ABB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Организация РППС</w:t>
      </w:r>
    </w:p>
    <w:p w:rsidR="00302ABB" w:rsidRPr="006A58AE" w:rsidRDefault="00302ABB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Составление конспекта СООД</w:t>
      </w:r>
    </w:p>
    <w:p w:rsidR="00302ABB" w:rsidRPr="006A58AE" w:rsidRDefault="00302ABB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Взаимодействие с детьми</w:t>
      </w:r>
    </w:p>
    <w:p w:rsidR="00302ABB" w:rsidRPr="006A58AE" w:rsidRDefault="00302ABB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Взаимодействие с родителями</w:t>
      </w:r>
    </w:p>
    <w:p w:rsidR="00302ABB" w:rsidRPr="006A58AE" w:rsidRDefault="00302ABB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Взаимодействие с руководством</w:t>
      </w:r>
    </w:p>
    <w:p w:rsidR="00302ABB" w:rsidRPr="006A58AE" w:rsidRDefault="00302ABB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Проведение открытых мероприятий</w:t>
      </w:r>
    </w:p>
    <w:p w:rsidR="00302ABB" w:rsidRPr="006A58AE" w:rsidRDefault="00302ABB" w:rsidP="006A58AE">
      <w:pPr>
        <w:pStyle w:val="a4"/>
        <w:numPr>
          <w:ilvl w:val="1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Другое (конкретизируйте):_______________________________</w:t>
      </w:r>
    </w:p>
    <w:p w:rsidR="00E142C0" w:rsidRPr="006A58AE" w:rsidRDefault="00E142C0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Ваши предложения по решению этих трудностей____________________________________</w:t>
      </w:r>
    </w:p>
    <w:p w:rsidR="00E142C0" w:rsidRPr="006A58AE" w:rsidRDefault="00E142C0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302ABB" w:rsidRPr="006A58AE" w:rsidRDefault="00302ABB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4. Ваши предложения по улучшению психологического климата в коллективе:____________</w:t>
      </w:r>
    </w:p>
    <w:p w:rsidR="00302ABB" w:rsidRPr="006A58AE" w:rsidRDefault="00302ABB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E142C0" w:rsidRPr="006A58AE">
        <w:rPr>
          <w:rFonts w:ascii="Times New Roman" w:hAnsi="Times New Roman" w:cs="Times New Roman"/>
          <w:sz w:val="18"/>
          <w:szCs w:val="18"/>
        </w:rPr>
        <w:t>_</w:t>
      </w:r>
    </w:p>
    <w:p w:rsidR="00302ABB" w:rsidRPr="006A58AE" w:rsidRDefault="00302ABB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E142C0" w:rsidRPr="006A58AE">
        <w:rPr>
          <w:rFonts w:ascii="Times New Roman" w:hAnsi="Times New Roman" w:cs="Times New Roman"/>
          <w:sz w:val="18"/>
          <w:szCs w:val="18"/>
        </w:rPr>
        <w:t>_</w:t>
      </w:r>
    </w:p>
    <w:p w:rsidR="00792D86" w:rsidRPr="006A58AE" w:rsidRDefault="00792D86" w:rsidP="006A58AE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hAnsi="Times New Roman" w:cs="Times New Roman"/>
          <w:sz w:val="18"/>
          <w:szCs w:val="18"/>
        </w:rPr>
        <w:t xml:space="preserve">5. </w:t>
      </w: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Каким педагогическим опытом Вы можете поделиться с коллегами в следующем учебном году (</w:t>
      </w:r>
      <w:r w:rsidR="00E142C0"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укажите форму проведения)_______________________________________________________</w:t>
      </w:r>
    </w:p>
    <w:p w:rsidR="00E142C0" w:rsidRPr="006A58AE" w:rsidRDefault="00E142C0" w:rsidP="006A58AE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792D86" w:rsidRPr="006A58AE" w:rsidRDefault="00792D86" w:rsidP="006A5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 xml:space="preserve">6.  </w:t>
      </w:r>
      <w:r w:rsidRPr="006A58AE">
        <w:rPr>
          <w:rFonts w:ascii="Times New Roman" w:hAnsi="Times New Roman" w:cs="Times New Roman"/>
          <w:sz w:val="18"/>
          <w:szCs w:val="18"/>
        </w:rPr>
        <w:t xml:space="preserve">Предложите тематику выставки рисунков на следующий учебный год, для включения их в </w:t>
      </w:r>
      <w:r w:rsidR="00E142C0" w:rsidRPr="006A58AE">
        <w:rPr>
          <w:rFonts w:ascii="Times New Roman" w:hAnsi="Times New Roman" w:cs="Times New Roman"/>
          <w:sz w:val="18"/>
          <w:szCs w:val="18"/>
        </w:rPr>
        <w:t>годовой</w:t>
      </w:r>
      <w:r w:rsidRPr="006A58AE">
        <w:rPr>
          <w:rFonts w:ascii="Times New Roman" w:hAnsi="Times New Roman" w:cs="Times New Roman"/>
          <w:sz w:val="18"/>
          <w:szCs w:val="18"/>
        </w:rPr>
        <w:t xml:space="preserve"> план</w:t>
      </w:r>
      <w:r w:rsidR="00E142C0" w:rsidRPr="006A58AE">
        <w:rPr>
          <w:rFonts w:ascii="Times New Roman" w:hAnsi="Times New Roman" w:cs="Times New Roman"/>
          <w:sz w:val="18"/>
          <w:szCs w:val="18"/>
        </w:rPr>
        <w:t xml:space="preserve"> ОДОД</w:t>
      </w:r>
      <w:r w:rsidR="00B31AE4"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</w:p>
    <w:p w:rsidR="00B31AE4" w:rsidRPr="006A58AE" w:rsidRDefault="00792D86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B31AE4" w:rsidRPr="006A58AE">
        <w:rPr>
          <w:rFonts w:ascii="Times New Roman" w:hAnsi="Times New Roman" w:cs="Times New Roman"/>
          <w:sz w:val="18"/>
          <w:szCs w:val="18"/>
        </w:rPr>
        <w:t>_</w:t>
      </w:r>
    </w:p>
    <w:p w:rsidR="00B31AE4" w:rsidRPr="006A58AE" w:rsidRDefault="00B31AE4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 xml:space="preserve">7. Предложите тематику выставки декоративно-прикладного </w:t>
      </w:r>
      <w:r w:rsidR="00E142C0" w:rsidRPr="006A58AE">
        <w:rPr>
          <w:rFonts w:ascii="Times New Roman" w:hAnsi="Times New Roman" w:cs="Times New Roman"/>
          <w:sz w:val="18"/>
          <w:szCs w:val="18"/>
        </w:rPr>
        <w:t>творчества</w:t>
      </w:r>
      <w:r w:rsidRPr="006A58AE">
        <w:rPr>
          <w:rFonts w:ascii="Times New Roman" w:hAnsi="Times New Roman" w:cs="Times New Roman"/>
          <w:sz w:val="18"/>
          <w:szCs w:val="18"/>
        </w:rPr>
        <w:t xml:space="preserve"> на следующий учебный год, для включения их в </w:t>
      </w:r>
      <w:r w:rsidR="00E142C0" w:rsidRPr="006A58AE">
        <w:rPr>
          <w:rFonts w:ascii="Times New Roman" w:hAnsi="Times New Roman" w:cs="Times New Roman"/>
          <w:sz w:val="18"/>
          <w:szCs w:val="18"/>
        </w:rPr>
        <w:t>годовой</w:t>
      </w:r>
      <w:r w:rsidRPr="006A58AE">
        <w:rPr>
          <w:rFonts w:ascii="Times New Roman" w:hAnsi="Times New Roman" w:cs="Times New Roman"/>
          <w:sz w:val="18"/>
          <w:szCs w:val="18"/>
        </w:rPr>
        <w:t xml:space="preserve"> план</w:t>
      </w:r>
      <w:r w:rsidR="00E142C0" w:rsidRPr="006A58AE">
        <w:rPr>
          <w:rFonts w:ascii="Times New Roman" w:hAnsi="Times New Roman" w:cs="Times New Roman"/>
          <w:sz w:val="18"/>
          <w:szCs w:val="18"/>
        </w:rPr>
        <w:t xml:space="preserve"> ОДОД</w:t>
      </w:r>
      <w:r w:rsidRPr="006A58AE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E142C0" w:rsidRPr="006A58AE">
        <w:rPr>
          <w:rFonts w:ascii="Times New Roman" w:hAnsi="Times New Roman" w:cs="Times New Roman"/>
          <w:sz w:val="18"/>
          <w:szCs w:val="18"/>
        </w:rPr>
        <w:t>______</w:t>
      </w:r>
    </w:p>
    <w:p w:rsidR="00792D86" w:rsidRPr="006A58AE" w:rsidRDefault="00B31AE4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Default="00B31AE4" w:rsidP="006A58AE">
      <w:pPr>
        <w:pStyle w:val="a4"/>
        <w:pBdr>
          <w:bottom w:val="single" w:sz="12" w:space="16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8. Ваши предложения по повышению качества предоставляемых  образовательных услуг:</w:t>
      </w:r>
    </w:p>
    <w:p w:rsidR="006A58AE" w:rsidRPr="006A58AE" w:rsidRDefault="006A58AE" w:rsidP="006A58AE">
      <w:pPr>
        <w:pStyle w:val="a4"/>
        <w:pBdr>
          <w:bottom w:val="single" w:sz="12" w:space="16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b/>
          <w:sz w:val="18"/>
          <w:szCs w:val="18"/>
        </w:rPr>
        <w:lastRenderedPageBreak/>
        <w:t>Анкета для педагога «Подведение итогов учебного года»</w:t>
      </w:r>
    </w:p>
    <w:p w:rsidR="006A58AE" w:rsidRPr="006A58AE" w:rsidRDefault="006A58AE" w:rsidP="006A58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A58AE">
        <w:rPr>
          <w:rFonts w:ascii="Times New Roman" w:hAnsi="Times New Roman" w:cs="Times New Roman"/>
          <w:sz w:val="18"/>
          <w:szCs w:val="18"/>
        </w:rPr>
        <w:t>Ф.И.О. 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1. Как вы оцениваете свою работу в 20 ___/20___ учебном году?</w:t>
      </w:r>
    </w:p>
    <w:p w:rsidR="006A58AE" w:rsidRPr="006A58AE" w:rsidRDefault="006A58AE" w:rsidP="006A58AE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Положительно</w:t>
      </w:r>
    </w:p>
    <w:p w:rsidR="006A58AE" w:rsidRPr="006A58AE" w:rsidRDefault="006A58AE" w:rsidP="006A58AE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Удовлетворительно</w:t>
      </w:r>
    </w:p>
    <w:p w:rsidR="006A58AE" w:rsidRPr="006A58AE" w:rsidRDefault="006A58AE" w:rsidP="006A58AE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Неудовлетворительно</w:t>
      </w:r>
    </w:p>
    <w:p w:rsidR="006A58AE" w:rsidRPr="006A58AE" w:rsidRDefault="006A58AE" w:rsidP="006A58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2. Ваши достижения за 20___/20___ учебный год.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В работе с воспитанниками: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В работе с родителями (законными представителями):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В самообразовании: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Pr="006A58AE" w:rsidRDefault="006A58AE" w:rsidP="006A5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hAnsi="Times New Roman" w:cs="Times New Roman"/>
          <w:sz w:val="18"/>
          <w:szCs w:val="18"/>
        </w:rPr>
        <w:t xml:space="preserve">3. </w:t>
      </w: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С какими трудностями Вам пришлось столкнуться в течение учебного года</w:t>
      </w:r>
    </w:p>
    <w:p w:rsidR="006A58AE" w:rsidRPr="006A58AE" w:rsidRDefault="006A58AE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Планирование режимных моментов</w:t>
      </w:r>
    </w:p>
    <w:p w:rsidR="006A58AE" w:rsidRPr="006A58AE" w:rsidRDefault="006A58AE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Организация РППС</w:t>
      </w:r>
    </w:p>
    <w:p w:rsidR="006A58AE" w:rsidRPr="006A58AE" w:rsidRDefault="006A58AE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Составление конспекта СООД</w:t>
      </w:r>
    </w:p>
    <w:p w:rsidR="006A58AE" w:rsidRPr="006A58AE" w:rsidRDefault="006A58AE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Взаимодействие с детьми</w:t>
      </w:r>
    </w:p>
    <w:p w:rsidR="006A58AE" w:rsidRPr="006A58AE" w:rsidRDefault="006A58AE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Взаимодействие с родителями</w:t>
      </w:r>
    </w:p>
    <w:p w:rsidR="006A58AE" w:rsidRPr="006A58AE" w:rsidRDefault="006A58AE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Взаимодействие с руководством</w:t>
      </w:r>
    </w:p>
    <w:p w:rsidR="006A58AE" w:rsidRPr="006A58AE" w:rsidRDefault="006A58AE" w:rsidP="006A58AE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Проведение открытых мероприятий</w:t>
      </w:r>
    </w:p>
    <w:p w:rsidR="006A58AE" w:rsidRPr="006A58AE" w:rsidRDefault="006A58AE" w:rsidP="006A58AE">
      <w:pPr>
        <w:pStyle w:val="a4"/>
        <w:numPr>
          <w:ilvl w:val="1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Другое (конкретизируйте):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Ваши предложения по решению этих трудностей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4. Ваши предложения по улучшению психологического климата в коллективе: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6A58AE" w:rsidRPr="006A58AE" w:rsidRDefault="006A58AE" w:rsidP="006A58AE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hAnsi="Times New Roman" w:cs="Times New Roman"/>
          <w:sz w:val="18"/>
          <w:szCs w:val="18"/>
        </w:rPr>
        <w:t xml:space="preserve">5. </w:t>
      </w: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>Каким педагогическим опытом Вы можете поделиться с коллегами в следующем учебном году (укажите форму проведения)_______________________________________________________</w:t>
      </w:r>
    </w:p>
    <w:p w:rsidR="006A58AE" w:rsidRPr="006A58AE" w:rsidRDefault="006A58AE" w:rsidP="006A58AE">
      <w:pPr>
        <w:pStyle w:val="a4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6A58AE" w:rsidRPr="006A58AE" w:rsidRDefault="006A58AE" w:rsidP="006A5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</w:pPr>
      <w:r w:rsidRPr="006A58AE">
        <w:rPr>
          <w:rFonts w:ascii="Times New Roman" w:eastAsia="Times New Roman" w:hAnsi="Times New Roman" w:cs="Times New Roman"/>
          <w:color w:val="181818"/>
          <w:sz w:val="18"/>
          <w:szCs w:val="18"/>
          <w:lang w:eastAsia="ru-RU"/>
        </w:rPr>
        <w:t xml:space="preserve">6.  </w:t>
      </w:r>
      <w:r w:rsidRPr="006A58AE">
        <w:rPr>
          <w:rFonts w:ascii="Times New Roman" w:hAnsi="Times New Roman" w:cs="Times New Roman"/>
          <w:sz w:val="18"/>
          <w:szCs w:val="18"/>
        </w:rPr>
        <w:t>Предложите тематику выставки рисунков на следующий учебный год, для включения их в годовой план ОДОД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7. Предложите тематику выставки декоративно-прикладного творчества на следующий учебный год, для включения их в годовой план ОДОД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8. Ваши предложения по повышению качества предоставляемых  образовательных услуг: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6A58AE" w:rsidRPr="006A58AE" w:rsidRDefault="006A58AE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6A58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</w:p>
    <w:p w:rsidR="00B31AE4" w:rsidRPr="006A58AE" w:rsidRDefault="00B31AE4" w:rsidP="006A58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sectPr w:rsidR="00B31AE4" w:rsidRPr="006A58AE" w:rsidSect="006A58AE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5523"/>
    <w:multiLevelType w:val="hybridMultilevel"/>
    <w:tmpl w:val="353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16881"/>
    <w:multiLevelType w:val="hybridMultilevel"/>
    <w:tmpl w:val="353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60050"/>
    <w:multiLevelType w:val="hybridMultilevel"/>
    <w:tmpl w:val="43E2B5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050D4"/>
    <w:multiLevelType w:val="hybridMultilevel"/>
    <w:tmpl w:val="5574D6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06F90"/>
    <w:multiLevelType w:val="hybridMultilevel"/>
    <w:tmpl w:val="5D4EEC0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CA0A4A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B14"/>
    <w:rsid w:val="0002027B"/>
    <w:rsid w:val="00054AD6"/>
    <w:rsid w:val="000B4B14"/>
    <w:rsid w:val="000B638F"/>
    <w:rsid w:val="000E27D5"/>
    <w:rsid w:val="001346F4"/>
    <w:rsid w:val="00146A7C"/>
    <w:rsid w:val="00201CCD"/>
    <w:rsid w:val="0027490A"/>
    <w:rsid w:val="00302ABB"/>
    <w:rsid w:val="00305ABB"/>
    <w:rsid w:val="00444432"/>
    <w:rsid w:val="00455B3C"/>
    <w:rsid w:val="005C6E6C"/>
    <w:rsid w:val="00667616"/>
    <w:rsid w:val="00674470"/>
    <w:rsid w:val="006A58AE"/>
    <w:rsid w:val="006B283F"/>
    <w:rsid w:val="00724697"/>
    <w:rsid w:val="00792D86"/>
    <w:rsid w:val="007C3206"/>
    <w:rsid w:val="0083601E"/>
    <w:rsid w:val="00885C18"/>
    <w:rsid w:val="00891AE4"/>
    <w:rsid w:val="00910231"/>
    <w:rsid w:val="009227C2"/>
    <w:rsid w:val="00B31AE4"/>
    <w:rsid w:val="00B40E4E"/>
    <w:rsid w:val="00BC24DE"/>
    <w:rsid w:val="00C07566"/>
    <w:rsid w:val="00C40CF9"/>
    <w:rsid w:val="00C524A3"/>
    <w:rsid w:val="00C7319C"/>
    <w:rsid w:val="00CD137C"/>
    <w:rsid w:val="00D34A74"/>
    <w:rsid w:val="00D83D04"/>
    <w:rsid w:val="00DD3ECA"/>
    <w:rsid w:val="00E142C0"/>
    <w:rsid w:val="00E57DF8"/>
    <w:rsid w:val="00FC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A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CC41-901B-4D70-8171-364EC793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orisovna</dc:creator>
  <cp:lastModifiedBy>DSAD45</cp:lastModifiedBy>
  <cp:revision>4</cp:revision>
  <cp:lastPrinted>2022-03-24T07:17:00Z</cp:lastPrinted>
  <dcterms:created xsi:type="dcterms:W3CDTF">2022-03-27T08:58:00Z</dcterms:created>
  <dcterms:modified xsi:type="dcterms:W3CDTF">2022-03-30T04:12:00Z</dcterms:modified>
</cp:coreProperties>
</file>